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6FA98BF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B21947">
                              <w:rPr>
                                <w:sz w:val="40"/>
                                <w:szCs w:val="40"/>
                              </w:rPr>
                              <w:t>fortsättningskursen</w:t>
                            </w:r>
                            <w:r w:rsidRPr="00A4305E">
                              <w:rPr>
                                <w:sz w:val="40"/>
                                <w:szCs w:val="40"/>
                              </w:rPr>
                              <w:t xml:space="preserve"> </w:t>
                            </w:r>
                            <w:r>
                              <w:rPr>
                                <w:sz w:val="40"/>
                                <w:szCs w:val="40"/>
                              </w:rPr>
                              <w:t xml:space="preserve">i </w:t>
                            </w:r>
                            <w:r w:rsidR="00B21947">
                              <w:rPr>
                                <w:sz w:val="40"/>
                                <w:szCs w:val="40"/>
                              </w:rPr>
                              <w:t>franska</w:t>
                            </w:r>
                          </w:p>
                          <w:p w14:paraId="7C899FB1" w14:textId="4CE2A3E9"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A22CF8">
                              <w:rPr>
                                <w:b/>
                              </w:rPr>
                              <w:t>Fortsättnings</w:t>
                            </w:r>
                            <w:r w:rsidRPr="00872845">
                              <w:rPr>
                                <w:b/>
                              </w:rPr>
                              <w:t xml:space="preserve">kurs, </w:t>
                            </w:r>
                            <w:r w:rsidR="005A502F">
                              <w:rPr>
                                <w:b/>
                              </w:rPr>
                              <w:t xml:space="preserve">30 </w:t>
                            </w:r>
                            <w:proofErr w:type="spellStart"/>
                            <w:r w:rsidR="005A502F">
                              <w:rPr>
                                <w:b/>
                              </w:rPr>
                              <w:t>hp</w:t>
                            </w:r>
                            <w:proofErr w:type="spellEnd"/>
                            <w:r w:rsidR="00A22CF8">
                              <w:rPr>
                                <w:b/>
                              </w:rPr>
                              <w:t xml:space="preserve"> </w:t>
                            </w:r>
                            <w:r w:rsidRPr="00872845">
                              <w:t xml:space="preserve">vid Språk- och litteraturcentrum, Lunds universitet </w:t>
                            </w:r>
                            <w:r w:rsidR="00752580">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62AC7E2A"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52580" w:rsidRPr="005A502F">
                              <w:rPr>
                                <w:rFonts w:eastAsia="Times New Roman"/>
                                <w:b/>
                              </w:rPr>
                              <w:t xml:space="preserve">den </w:t>
                            </w:r>
                            <w:r w:rsidR="00752580">
                              <w:rPr>
                                <w:rFonts w:eastAsia="Times New Roman"/>
                                <w:b/>
                              </w:rPr>
                              <w:t>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2BF829D5" w14:textId="41CBF07C" w:rsidR="004F0649" w:rsidRPr="00752580"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752580" w:rsidRPr="00752580">
                              <w:t>Annah</w:t>
                            </w:r>
                            <w:proofErr w:type="spellEnd"/>
                            <w:r w:rsidR="00752580" w:rsidRPr="00752580">
                              <w:t xml:space="preserve"> Smedberg </w:t>
                            </w:r>
                            <w:proofErr w:type="spellStart"/>
                            <w:r w:rsidR="00752580" w:rsidRPr="00752580">
                              <w:t>Eivers</w:t>
                            </w:r>
                            <w:proofErr w:type="spellEnd"/>
                            <w:r w:rsidR="00752580" w:rsidRPr="00752580">
                              <w:t xml:space="preserve">, e-post </w:t>
                            </w:r>
                            <w:hyperlink r:id="rId8" w:history="1">
                              <w:r w:rsidR="00752580" w:rsidRPr="00F873E6">
                                <w:rPr>
                                  <w:rStyle w:val="Hyperlnk"/>
                                </w:rPr>
                                <w:t>exp_sek3@sol.lu.se</w:t>
                              </w:r>
                            </w:hyperlink>
                            <w:r w:rsidR="00752580">
                              <w:br/>
                            </w:r>
                            <w:r w:rsidR="00752580">
                              <w:rPr>
                                <w:b/>
                              </w:rPr>
                              <w:br/>
                            </w: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01E222AF" w:rsidR="004F0649" w:rsidRPr="00CA10F7" w:rsidRDefault="00752580" w:rsidP="00CA10F7">
                            <w:pPr>
                              <w:spacing w:after="0" w:line="240" w:lineRule="auto"/>
                              <w:ind w:right="107"/>
                            </w:pPr>
                            <w:proofErr w:type="spellStart"/>
                            <w:r w:rsidRPr="00752580">
                              <w:t>Annah</w:t>
                            </w:r>
                            <w:proofErr w:type="spellEnd"/>
                            <w:r w:rsidRPr="00752580">
                              <w:t xml:space="preserve"> Smedberg Eivers</w:t>
                            </w:r>
                            <w:bookmarkStart w:id="0" w:name="_GoBack"/>
                            <w:bookmarkEnd w:id="0"/>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6FA98BF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B21947">
                        <w:rPr>
                          <w:sz w:val="40"/>
                          <w:szCs w:val="40"/>
                        </w:rPr>
                        <w:t>fortsättningskursen</w:t>
                      </w:r>
                      <w:r w:rsidRPr="00A4305E">
                        <w:rPr>
                          <w:sz w:val="40"/>
                          <w:szCs w:val="40"/>
                        </w:rPr>
                        <w:t xml:space="preserve"> </w:t>
                      </w:r>
                      <w:r>
                        <w:rPr>
                          <w:sz w:val="40"/>
                          <w:szCs w:val="40"/>
                        </w:rPr>
                        <w:t xml:space="preserve">i </w:t>
                      </w:r>
                      <w:r w:rsidR="00B21947">
                        <w:rPr>
                          <w:sz w:val="40"/>
                          <w:szCs w:val="40"/>
                        </w:rPr>
                        <w:t>franska</w:t>
                      </w:r>
                    </w:p>
                    <w:p w14:paraId="7C899FB1" w14:textId="4CE2A3E9"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A22CF8">
                        <w:rPr>
                          <w:b/>
                        </w:rPr>
                        <w:t>Fortsättnings</w:t>
                      </w:r>
                      <w:r w:rsidRPr="00872845">
                        <w:rPr>
                          <w:b/>
                        </w:rPr>
                        <w:t xml:space="preserve">kurs, </w:t>
                      </w:r>
                      <w:r w:rsidR="005A502F">
                        <w:rPr>
                          <w:b/>
                        </w:rPr>
                        <w:t xml:space="preserve">30 </w:t>
                      </w:r>
                      <w:proofErr w:type="spellStart"/>
                      <w:r w:rsidR="005A502F">
                        <w:rPr>
                          <w:b/>
                        </w:rPr>
                        <w:t>hp</w:t>
                      </w:r>
                      <w:proofErr w:type="spellEnd"/>
                      <w:r w:rsidR="00A22CF8">
                        <w:rPr>
                          <w:b/>
                        </w:rPr>
                        <w:t xml:space="preserve"> </w:t>
                      </w:r>
                      <w:r w:rsidRPr="00872845">
                        <w:t xml:space="preserve">vid Språk- och litteraturcentrum, Lunds universitet </w:t>
                      </w:r>
                      <w:r w:rsidR="00752580">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62AC7E2A"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52580" w:rsidRPr="005A502F">
                        <w:rPr>
                          <w:rFonts w:eastAsia="Times New Roman"/>
                          <w:b/>
                        </w:rPr>
                        <w:t xml:space="preserve">den </w:t>
                      </w:r>
                      <w:r w:rsidR="00752580">
                        <w:rPr>
                          <w:rFonts w:eastAsia="Times New Roman"/>
                          <w:b/>
                        </w:rPr>
                        <w:t>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2BF829D5" w14:textId="41CBF07C" w:rsidR="004F0649" w:rsidRPr="00752580"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752580" w:rsidRPr="00752580">
                        <w:t>Annah</w:t>
                      </w:r>
                      <w:proofErr w:type="spellEnd"/>
                      <w:r w:rsidR="00752580" w:rsidRPr="00752580">
                        <w:t xml:space="preserve"> Smedberg </w:t>
                      </w:r>
                      <w:proofErr w:type="spellStart"/>
                      <w:r w:rsidR="00752580" w:rsidRPr="00752580">
                        <w:t>Eivers</w:t>
                      </w:r>
                      <w:proofErr w:type="spellEnd"/>
                      <w:r w:rsidR="00752580" w:rsidRPr="00752580">
                        <w:t xml:space="preserve">, e-post </w:t>
                      </w:r>
                      <w:hyperlink r:id="rId10" w:history="1">
                        <w:r w:rsidR="00752580" w:rsidRPr="00F873E6">
                          <w:rPr>
                            <w:rStyle w:val="Hyperlnk"/>
                          </w:rPr>
                          <w:t>exp_sek3@sol.lu.se</w:t>
                        </w:r>
                      </w:hyperlink>
                      <w:r w:rsidR="00752580">
                        <w:br/>
                      </w:r>
                      <w:r w:rsidR="00752580">
                        <w:rPr>
                          <w:b/>
                        </w:rPr>
                        <w:br/>
                      </w: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01E222AF" w:rsidR="004F0649" w:rsidRPr="00CA10F7" w:rsidRDefault="00752580" w:rsidP="00CA10F7">
                      <w:pPr>
                        <w:spacing w:after="0" w:line="240" w:lineRule="auto"/>
                        <w:ind w:right="107"/>
                      </w:pPr>
                      <w:proofErr w:type="spellStart"/>
                      <w:r w:rsidRPr="00752580">
                        <w:t>Annah</w:t>
                      </w:r>
                      <w:proofErr w:type="spellEnd"/>
                      <w:r w:rsidRPr="00752580">
                        <w:t xml:space="preserve"> Smedberg Eivers</w:t>
                      </w:r>
                      <w:bookmarkStart w:id="1" w:name="_GoBack"/>
                      <w:bookmarkEnd w:id="1"/>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413DFD"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5F06349F"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752580">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5F06349F"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752580">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752580"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752580"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752580"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752580"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752580"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A22CF8"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A22CF8"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A22CF8"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A22CF8"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A22CF8"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ED17"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52580"/>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_sek3@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p_sek3@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DE60-7283-4D13-8FC6-28D58194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L Johansson</cp:lastModifiedBy>
  <cp:revision>2</cp:revision>
  <cp:lastPrinted>2017-12-05T10:29:00Z</cp:lastPrinted>
  <dcterms:created xsi:type="dcterms:W3CDTF">2018-07-01T11:51:00Z</dcterms:created>
  <dcterms:modified xsi:type="dcterms:W3CDTF">2018-07-01T11:51:00Z</dcterms:modified>
</cp:coreProperties>
</file>